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2327" w:rsidRDefault="1A9A86D2" w:rsidP="1A9A86D2">
      <w:pPr>
        <w:jc w:val="center"/>
        <w:rPr>
          <w:b/>
          <w:bCs/>
          <w:sz w:val="40"/>
          <w:szCs w:val="24"/>
          <w:lang w:val="en-GB"/>
        </w:rPr>
      </w:pPr>
      <w:r w:rsidRPr="004F2327">
        <w:rPr>
          <w:b/>
          <w:bCs/>
          <w:sz w:val="40"/>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rsidRPr="004F2327" w14:paraId="75FF0666" w14:textId="77777777" w:rsidTr="1A9A86D2">
        <w:tc>
          <w:tcPr>
            <w:tcW w:w="9576" w:type="dxa"/>
            <w:gridSpan w:val="2"/>
            <w:shd w:val="clear" w:color="auto" w:fill="4472C4" w:themeFill="accent5"/>
          </w:tcPr>
          <w:p w14:paraId="7D7B15C4" w14:textId="44E92273" w:rsidR="009E1617" w:rsidRPr="00BB220A" w:rsidRDefault="1A9A86D2" w:rsidP="1A9A86D2">
            <w:pPr>
              <w:jc w:val="center"/>
              <w:rPr>
                <w:b/>
                <w:bCs/>
              </w:rPr>
            </w:pPr>
            <w:r w:rsidRPr="004F2327">
              <w:rPr>
                <w:b/>
                <w:bCs/>
                <w:color w:val="FFFFFF" w:themeColor="background1"/>
                <w:sz w:val="28"/>
              </w:rPr>
              <w:t>Information about the project proposal for transnational Specific Action</w:t>
            </w:r>
          </w:p>
        </w:tc>
      </w:tr>
      <w:tr w:rsidR="009E1617" w:rsidRPr="004F2327" w14:paraId="0853D79E" w14:textId="77777777" w:rsidTr="1A9A86D2">
        <w:tc>
          <w:tcPr>
            <w:tcW w:w="2802" w:type="dxa"/>
          </w:tcPr>
          <w:p w14:paraId="53A55D2E" w14:textId="41B7AF7E" w:rsidR="009E1617" w:rsidRPr="004F2327" w:rsidRDefault="1A9A86D2" w:rsidP="1A9A86D2">
            <w:pPr>
              <w:jc w:val="center"/>
              <w:rPr>
                <w:b/>
                <w:bCs/>
              </w:rPr>
            </w:pPr>
            <w:r w:rsidRPr="004F2327">
              <w:rPr>
                <w:b/>
                <w:bCs/>
              </w:rPr>
              <w:t>Fund/Instrument</w:t>
            </w:r>
          </w:p>
        </w:tc>
        <w:tc>
          <w:tcPr>
            <w:tcW w:w="6774" w:type="dxa"/>
          </w:tcPr>
          <w:p w14:paraId="09F49DBB" w14:textId="4BDB5326" w:rsidR="009E1617" w:rsidRPr="00BB220A" w:rsidRDefault="00BB220A" w:rsidP="004F2327">
            <w:pPr>
              <w:jc w:val="center"/>
            </w:pPr>
            <w:r w:rsidRPr="004F2327">
              <w:t>Integrated Border Management Fund/</w:t>
            </w:r>
            <w:r w:rsidR="00B754BC" w:rsidRPr="00BB220A">
              <w:rPr>
                <w:rFonts w:cstheme="minorHAnsi"/>
                <w:szCs w:val="24"/>
              </w:rPr>
              <w:t>Instrument for Financial Support for Border Management and Visa Policy (BMVI)</w:t>
            </w:r>
          </w:p>
        </w:tc>
      </w:tr>
      <w:tr w:rsidR="009E1617" w:rsidRPr="004F2327" w14:paraId="3D99B909" w14:textId="77777777" w:rsidTr="1A9A86D2">
        <w:tc>
          <w:tcPr>
            <w:tcW w:w="2802" w:type="dxa"/>
          </w:tcPr>
          <w:p w14:paraId="13838338" w14:textId="77777777" w:rsidR="009E1617" w:rsidRPr="004F2327" w:rsidRDefault="1A9A86D2" w:rsidP="1A9A86D2">
            <w:pPr>
              <w:jc w:val="center"/>
              <w:rPr>
                <w:b/>
                <w:bCs/>
              </w:rPr>
            </w:pPr>
            <w:r w:rsidRPr="004F2327">
              <w:rPr>
                <w:b/>
                <w:bCs/>
              </w:rPr>
              <w:t>Specific Objective</w:t>
            </w:r>
          </w:p>
        </w:tc>
        <w:tc>
          <w:tcPr>
            <w:tcW w:w="6774" w:type="dxa"/>
          </w:tcPr>
          <w:p w14:paraId="374DC560" w14:textId="31B97892" w:rsidR="009E1617" w:rsidRPr="00BB220A" w:rsidRDefault="00B754BC" w:rsidP="004F2327">
            <w:pPr>
              <w:jc w:val="center"/>
            </w:pPr>
            <w:r w:rsidRPr="004F2327">
              <w:t>SO 1</w:t>
            </w:r>
            <w:r w:rsidR="00BB220A" w:rsidRPr="004F2327">
              <w:t xml:space="preserve"> - 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p>
        </w:tc>
      </w:tr>
      <w:tr w:rsidR="009E1617" w:rsidRPr="004F2327" w14:paraId="4673C036" w14:textId="77777777" w:rsidTr="1A9A86D2">
        <w:tc>
          <w:tcPr>
            <w:tcW w:w="2802" w:type="dxa"/>
          </w:tcPr>
          <w:p w14:paraId="4D5C5AD9" w14:textId="77777777" w:rsidR="009E1617" w:rsidRPr="004F2327" w:rsidRDefault="1A9A86D2" w:rsidP="1A9A86D2">
            <w:pPr>
              <w:jc w:val="center"/>
              <w:rPr>
                <w:b/>
                <w:bCs/>
              </w:rPr>
            </w:pPr>
            <w:r w:rsidRPr="004F2327">
              <w:rPr>
                <w:b/>
                <w:bCs/>
              </w:rPr>
              <w:t>Specific Action</w:t>
            </w:r>
          </w:p>
        </w:tc>
        <w:tc>
          <w:tcPr>
            <w:tcW w:w="6774" w:type="dxa"/>
          </w:tcPr>
          <w:p w14:paraId="6B1602BB" w14:textId="2DA8417F" w:rsidR="009E1617" w:rsidRPr="004F2327" w:rsidRDefault="00B754BC" w:rsidP="004F2327">
            <w:pPr>
              <w:jc w:val="center"/>
              <w:rPr>
                <w:b/>
              </w:rPr>
            </w:pPr>
            <w:r w:rsidRPr="004F2327">
              <w:rPr>
                <w:rFonts w:cstheme="minorHAnsi"/>
                <w:b/>
                <w:lang w:val="en-GB"/>
              </w:rPr>
              <w:t xml:space="preserve">Support for </w:t>
            </w:r>
            <w:r w:rsidR="00BB220A" w:rsidRPr="004F2327">
              <w:rPr>
                <w:rFonts w:cstheme="minorHAnsi"/>
                <w:b/>
                <w:lang w:val="en-GB"/>
              </w:rPr>
              <w:t xml:space="preserve">the </w:t>
            </w:r>
            <w:r w:rsidRPr="004F2327">
              <w:rPr>
                <w:rFonts w:cstheme="minorHAnsi"/>
                <w:b/>
                <w:lang w:val="en-GB"/>
              </w:rPr>
              <w:t>establishment of shared technical copies of the Schengen Information System (SIS) by Member States and biometrics</w:t>
            </w:r>
          </w:p>
        </w:tc>
      </w:tr>
      <w:tr w:rsidR="009E1617" w:rsidRPr="004F2327" w14:paraId="28B0A47D" w14:textId="77777777" w:rsidTr="1A9A86D2">
        <w:tc>
          <w:tcPr>
            <w:tcW w:w="2802" w:type="dxa"/>
          </w:tcPr>
          <w:p w14:paraId="61A1B041" w14:textId="1BE776AC" w:rsidR="009E1617" w:rsidRPr="004F2327" w:rsidRDefault="1A9A86D2" w:rsidP="1A9A86D2">
            <w:pPr>
              <w:jc w:val="center"/>
              <w:rPr>
                <w:b/>
                <w:bCs/>
              </w:rPr>
            </w:pPr>
            <w:r w:rsidRPr="004F2327">
              <w:rPr>
                <w:b/>
                <w:bCs/>
              </w:rPr>
              <w:t>Reference of the call</w:t>
            </w:r>
          </w:p>
        </w:tc>
        <w:tc>
          <w:tcPr>
            <w:tcW w:w="6774" w:type="dxa"/>
          </w:tcPr>
          <w:p w14:paraId="12F3A93F" w14:textId="74DA6EB8" w:rsidR="009E1617" w:rsidRPr="004F2327" w:rsidRDefault="00B754BC" w:rsidP="004F2327">
            <w:pPr>
              <w:jc w:val="center"/>
              <w:rPr>
                <w:b/>
              </w:rPr>
            </w:pPr>
            <w:r w:rsidRPr="004F2327">
              <w:rPr>
                <w:b/>
              </w:rPr>
              <w:t>BMVI/2022/SA/1.5.7</w:t>
            </w:r>
            <w:r w:rsidR="00B976B5">
              <w:rPr>
                <w:b/>
              </w:rPr>
              <w:t>.[</w:t>
            </w:r>
            <w:r w:rsidR="00B976B5" w:rsidRPr="00B976B5">
              <w:rPr>
                <w:b/>
                <w:highlight w:val="yellow"/>
              </w:rPr>
              <w:t>lot no.]</w:t>
            </w:r>
          </w:p>
        </w:tc>
      </w:tr>
      <w:tr w:rsidR="009E1617" w:rsidRPr="004F2327" w14:paraId="4A80FBD1" w14:textId="77777777" w:rsidTr="1A9A86D2">
        <w:tc>
          <w:tcPr>
            <w:tcW w:w="2802" w:type="dxa"/>
          </w:tcPr>
          <w:p w14:paraId="1BA317A5" w14:textId="28786502" w:rsidR="009E1617" w:rsidRPr="004F2327" w:rsidRDefault="1A9A86D2" w:rsidP="1A9A86D2">
            <w:pPr>
              <w:jc w:val="center"/>
              <w:rPr>
                <w:b/>
                <w:bCs/>
              </w:rPr>
            </w:pPr>
            <w:r w:rsidRPr="004F2327">
              <w:rPr>
                <w:b/>
                <w:bCs/>
              </w:rPr>
              <w:t xml:space="preserve">Lead Member State </w:t>
            </w:r>
          </w:p>
        </w:tc>
        <w:tc>
          <w:tcPr>
            <w:tcW w:w="6774" w:type="dxa"/>
          </w:tcPr>
          <w:p w14:paraId="5ACECC50" w14:textId="77777777" w:rsidR="009E1617" w:rsidRPr="004F2327" w:rsidRDefault="009E1617" w:rsidP="009E1617">
            <w:pPr>
              <w:jc w:val="both"/>
            </w:pPr>
          </w:p>
        </w:tc>
      </w:tr>
      <w:tr w:rsidR="009E1617" w:rsidRPr="004F2327" w14:paraId="1954BA3E" w14:textId="77777777" w:rsidTr="1A9A86D2">
        <w:tc>
          <w:tcPr>
            <w:tcW w:w="2802" w:type="dxa"/>
          </w:tcPr>
          <w:p w14:paraId="51496A33" w14:textId="47B43F9B" w:rsidR="009E1617" w:rsidRPr="004F2327" w:rsidRDefault="1A9A86D2" w:rsidP="1A9A86D2">
            <w:pPr>
              <w:jc w:val="center"/>
              <w:rPr>
                <w:b/>
                <w:bCs/>
              </w:rPr>
            </w:pPr>
            <w:r w:rsidRPr="004F2327">
              <w:rPr>
                <w:b/>
                <w:bCs/>
              </w:rPr>
              <w:t xml:space="preserve">Participating Member State </w:t>
            </w:r>
          </w:p>
        </w:tc>
        <w:tc>
          <w:tcPr>
            <w:tcW w:w="6774" w:type="dxa"/>
          </w:tcPr>
          <w:p w14:paraId="087C083D" w14:textId="77777777" w:rsidR="009E1617" w:rsidRPr="004F2327" w:rsidRDefault="009E1617" w:rsidP="009E1617">
            <w:pPr>
              <w:jc w:val="both"/>
            </w:pPr>
          </w:p>
        </w:tc>
      </w:tr>
      <w:tr w:rsidR="009E1617" w:rsidRPr="004F2327" w14:paraId="1842C535" w14:textId="77777777" w:rsidTr="1A9A86D2">
        <w:tc>
          <w:tcPr>
            <w:tcW w:w="2802" w:type="dxa"/>
          </w:tcPr>
          <w:p w14:paraId="6279AB32" w14:textId="77777777" w:rsidR="009E1617" w:rsidRPr="004F2327" w:rsidRDefault="1A9A86D2" w:rsidP="1A9A86D2">
            <w:pPr>
              <w:jc w:val="center"/>
              <w:rPr>
                <w:b/>
                <w:bCs/>
              </w:rPr>
            </w:pPr>
            <w:r w:rsidRPr="004F2327">
              <w:rPr>
                <w:b/>
                <w:bCs/>
              </w:rPr>
              <w:t>Title of the project</w:t>
            </w:r>
          </w:p>
        </w:tc>
        <w:tc>
          <w:tcPr>
            <w:tcW w:w="6774" w:type="dxa"/>
          </w:tcPr>
          <w:p w14:paraId="70A992B9" w14:textId="77777777" w:rsidR="009E1617" w:rsidRPr="004F2327" w:rsidRDefault="009E1617" w:rsidP="009E1617">
            <w:pPr>
              <w:jc w:val="both"/>
            </w:pPr>
            <w:bookmarkStart w:id="0" w:name="_GoBack"/>
            <w:bookmarkEnd w:id="0"/>
          </w:p>
          <w:p w14:paraId="346EC330" w14:textId="77777777" w:rsidR="009E1617" w:rsidRPr="004F232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rsidRPr="004F2327" w14:paraId="6093307E" w14:textId="77777777" w:rsidTr="1A9A86D2">
        <w:tc>
          <w:tcPr>
            <w:tcW w:w="9640" w:type="dxa"/>
            <w:shd w:val="clear" w:color="auto" w:fill="4472C4" w:themeFill="accent5"/>
          </w:tcPr>
          <w:p w14:paraId="651E9050" w14:textId="77777777" w:rsidR="00EA5DC2" w:rsidRPr="00BB220A" w:rsidRDefault="1A9A86D2" w:rsidP="1A9A86D2">
            <w:pPr>
              <w:jc w:val="center"/>
              <w:rPr>
                <w:b/>
                <w:bCs/>
                <w:color w:val="FFFFFF" w:themeColor="background1"/>
              </w:rPr>
            </w:pPr>
            <w:r w:rsidRPr="004F2327">
              <w:rPr>
                <w:b/>
                <w:bCs/>
                <w:color w:val="FFFFFF" w:themeColor="background1"/>
                <w:sz w:val="36"/>
              </w:rPr>
              <w:t>Declaration of partnership</w:t>
            </w:r>
          </w:p>
        </w:tc>
      </w:tr>
      <w:tr w:rsidR="00EA5DC2" w:rsidRPr="004F2327" w14:paraId="0EB5E936" w14:textId="77777777" w:rsidTr="1A9A86D2">
        <w:tc>
          <w:tcPr>
            <w:tcW w:w="9640" w:type="dxa"/>
          </w:tcPr>
          <w:p w14:paraId="39FE9011" w14:textId="5699EBEF" w:rsidR="00EA5DC2" w:rsidRPr="00BB220A" w:rsidRDefault="1A9A86D2" w:rsidP="00EA5DC2">
            <w:pPr>
              <w:jc w:val="both"/>
            </w:pPr>
            <w:r w:rsidRPr="004F2327">
              <w:t xml:space="preserve">I, the </w:t>
            </w:r>
            <w:r w:rsidR="00C10B9E" w:rsidRPr="004F2327">
              <w:t xml:space="preserve">legal representative of the </w:t>
            </w:r>
            <w:r w:rsidRPr="004F2327">
              <w:t xml:space="preserve">partner </w:t>
            </w:r>
            <w:r w:rsidR="00932C0C" w:rsidRPr="004F2327">
              <w:t xml:space="preserve">Managing Authority </w:t>
            </w:r>
            <w:r w:rsidR="00B16DC4" w:rsidRPr="004F2327">
              <w:rPr>
                <w:rFonts w:ascii="Times New Roman" w:eastAsia="Times New Roman" w:hAnsi="Times New Roman"/>
                <w:szCs w:val="24"/>
                <w:shd w:val="clear" w:color="auto" w:fill="FFFFFF" w:themeFill="background1"/>
              </w:rPr>
              <w:t>[</w:t>
            </w:r>
            <w:r w:rsidR="00B16DC4" w:rsidRPr="00BB220A">
              <w:rPr>
                <w:highlight w:val="yellow"/>
              </w:rPr>
              <w:t xml:space="preserve">Full legal name of the </w:t>
            </w:r>
            <w:r w:rsidR="00972F49" w:rsidRPr="00BB220A">
              <w:rPr>
                <w:highlight w:val="yellow"/>
              </w:rPr>
              <w:t>Managing Authority</w:t>
            </w:r>
            <w:r w:rsidR="00B16DC4" w:rsidRPr="00BB220A">
              <w:rPr>
                <w:highlight w:val="yellow"/>
              </w:rPr>
              <w:t xml:space="preserve"> of the</w:t>
            </w:r>
            <w:r w:rsidR="00A575BF" w:rsidRPr="00BB220A">
              <w:rPr>
                <w:highlight w:val="yellow"/>
              </w:rPr>
              <w:t xml:space="preserve"> partner</w:t>
            </w:r>
            <w:r w:rsidR="00B16DC4" w:rsidRPr="00BB220A">
              <w:rPr>
                <w:highlight w:val="yellow"/>
              </w:rPr>
              <w:t xml:space="preserve"> Member State</w:t>
            </w:r>
            <w:r w:rsidR="00B16DC4" w:rsidRPr="004F2327">
              <w:rPr>
                <w:rFonts w:ascii="Times New Roman" w:eastAsia="Times New Roman" w:hAnsi="Times New Roman"/>
                <w:szCs w:val="24"/>
                <w:shd w:val="clear" w:color="auto" w:fill="FFFFFF" w:themeFill="background1"/>
              </w:rPr>
              <w:t>]</w:t>
            </w:r>
            <w:r w:rsidR="00932C0C" w:rsidRPr="00BB220A">
              <w:t>,</w:t>
            </w:r>
            <w:r w:rsidR="00B16DC4" w:rsidRPr="004F2327">
              <w:rPr>
                <w:rFonts w:ascii="Times New Roman" w:eastAsia="Times New Roman" w:hAnsi="Times New Roman"/>
                <w:i/>
                <w:iCs/>
                <w:szCs w:val="24"/>
              </w:rPr>
              <w:t xml:space="preserve"> </w:t>
            </w:r>
          </w:p>
          <w:p w14:paraId="75E9B184" w14:textId="77777777" w:rsidR="00EA5DC2" w:rsidRPr="00BB220A" w:rsidRDefault="00EA5DC2" w:rsidP="00EA5DC2">
            <w:pPr>
              <w:jc w:val="both"/>
            </w:pPr>
          </w:p>
          <w:p w14:paraId="214C10E3" w14:textId="0C8F3462" w:rsidR="00B16DC4" w:rsidRPr="004F2327" w:rsidRDefault="1A9A86D2" w:rsidP="00B16DC4">
            <w:pPr>
              <w:spacing w:after="240"/>
              <w:jc w:val="both"/>
            </w:pPr>
            <w:r w:rsidRPr="00BB220A">
              <w:t>for the purpose of the submission of the application</w:t>
            </w:r>
            <w:r w:rsidR="00932C0C" w:rsidRPr="00BB220A">
              <w:t xml:space="preserve"> under</w:t>
            </w:r>
            <w:r w:rsidRPr="0058088F">
              <w:t xml:space="preserve"> </w:t>
            </w:r>
            <w:r w:rsidR="00932C0C" w:rsidRPr="00E550F8">
              <w:t xml:space="preserve">the </w:t>
            </w:r>
            <w:r w:rsidRPr="004F2327">
              <w:t>transnational</w:t>
            </w:r>
            <w:r w:rsidRPr="004F2327">
              <w:rPr>
                <w:i/>
                <w:iCs/>
              </w:rPr>
              <w:t xml:space="preserve"> </w:t>
            </w:r>
            <w:r w:rsidRPr="004F2327">
              <w:t>Specific Action [</w:t>
            </w:r>
            <w:r w:rsidRPr="004F2327">
              <w:rPr>
                <w:highlight w:val="yellow"/>
              </w:rPr>
              <w:t>Title</w:t>
            </w:r>
            <w:r w:rsidRPr="004F2327">
              <w:t xml:space="preserve">] </w:t>
            </w:r>
            <w:r w:rsidR="00932C0C" w:rsidRPr="004F2327">
              <w:t xml:space="preserve">to </w:t>
            </w:r>
            <w:r w:rsidRPr="004F2327">
              <w:t>the European Commission fo</w:t>
            </w:r>
            <w:r w:rsidR="00932C0C" w:rsidRPr="004F2327">
              <w:t xml:space="preserve">llowing </w:t>
            </w:r>
            <w:r w:rsidRPr="004F2327">
              <w:t xml:space="preserve">the call for </w:t>
            </w:r>
            <w:r w:rsidR="004E6914" w:rsidRPr="004F2327">
              <w:t xml:space="preserve">expression of interest for </w:t>
            </w:r>
            <w:r w:rsidRPr="004F2327">
              <w:t>specific action [</w:t>
            </w:r>
            <w:r w:rsidR="004E6914" w:rsidRPr="004F2327">
              <w:rPr>
                <w:highlight w:val="yellow"/>
              </w:rPr>
              <w:t>I</w:t>
            </w:r>
            <w:r w:rsidRPr="004F2327">
              <w:rPr>
                <w:highlight w:val="yellow"/>
              </w:rPr>
              <w:t xml:space="preserve">nsert </w:t>
            </w:r>
            <w:r w:rsidR="004E6914" w:rsidRPr="004F2327">
              <w:rPr>
                <w:highlight w:val="yellow"/>
              </w:rPr>
              <w:t xml:space="preserve">reference </w:t>
            </w:r>
            <w:r w:rsidRPr="004F2327">
              <w:rPr>
                <w:highlight w:val="yellow"/>
              </w:rPr>
              <w:t>of the call</w:t>
            </w:r>
            <w:r w:rsidRPr="004F2327">
              <w:t>]</w:t>
            </w:r>
            <w:r w:rsidR="00932C0C" w:rsidRPr="004F2327">
              <w:t>,</w:t>
            </w:r>
            <w:r w:rsidRPr="004F2327">
              <w:t xml:space="preserve"> </w:t>
            </w:r>
          </w:p>
          <w:p w14:paraId="7E3098B9" w14:textId="224CD582" w:rsidR="00AE7E76" w:rsidRPr="004F2327" w:rsidRDefault="00EA5DC2" w:rsidP="1A9A86D2">
            <w:pPr>
              <w:jc w:val="both"/>
              <w:rPr>
                <w:rFonts w:ascii="Times New Roman" w:eastAsia="Times New Roman" w:hAnsi="Times New Roman"/>
                <w:i/>
                <w:iCs/>
                <w:szCs w:val="24"/>
              </w:rPr>
            </w:pPr>
            <w:r w:rsidRPr="004F2327">
              <w:t>her</w:t>
            </w:r>
            <w:r w:rsidR="00972F49" w:rsidRPr="004F2327">
              <w:t>e</w:t>
            </w:r>
            <w:r w:rsidRPr="004F2327">
              <w:t xml:space="preserve">by agree to </w:t>
            </w:r>
            <w:r w:rsidR="00972F49" w:rsidRPr="004F2327">
              <w:t xml:space="preserve">fully </w:t>
            </w:r>
            <w:r w:rsidRPr="004F2327">
              <w:t xml:space="preserve">subscribe to the proposal </w:t>
            </w:r>
            <w:r w:rsidR="00972F49" w:rsidRPr="004F2327">
              <w:t xml:space="preserve">to be submitted to the Commission by </w:t>
            </w:r>
            <w:r w:rsidR="00B16DC4" w:rsidRPr="004F2327">
              <w:rPr>
                <w:rFonts w:ascii="Times New Roman" w:eastAsia="Times New Roman" w:hAnsi="Times New Roman"/>
                <w:szCs w:val="24"/>
                <w:shd w:val="clear" w:color="auto" w:fill="FFFFFF" w:themeFill="background1"/>
              </w:rPr>
              <w:t>[</w:t>
            </w:r>
            <w:r w:rsidR="00972F49" w:rsidRPr="00BB220A">
              <w:rPr>
                <w:highlight w:val="yellow"/>
              </w:rPr>
              <w:t>Full legal name of the Managing A</w:t>
            </w:r>
            <w:r w:rsidR="00B16DC4" w:rsidRPr="00BB220A">
              <w:rPr>
                <w:highlight w:val="yellow"/>
              </w:rPr>
              <w:t xml:space="preserve">uthority of the </w:t>
            </w:r>
            <w:r w:rsidR="00761140" w:rsidRPr="00BB220A">
              <w:rPr>
                <w:highlight w:val="yellow"/>
              </w:rPr>
              <w:t>lead</w:t>
            </w:r>
            <w:r w:rsidR="00B16DC4" w:rsidRPr="00BB220A">
              <w:rPr>
                <w:highlight w:val="yellow"/>
              </w:rPr>
              <w:t xml:space="preserve"> Member State</w:t>
            </w:r>
            <w:r w:rsidR="00B16DC4" w:rsidRPr="004F2327">
              <w:rPr>
                <w:rFonts w:ascii="Times New Roman" w:eastAsia="Times New Roman" w:hAnsi="Times New Roman"/>
                <w:szCs w:val="24"/>
                <w:shd w:val="clear" w:color="auto" w:fill="FFFFFF" w:themeFill="background1"/>
              </w:rPr>
              <w:t>]</w:t>
            </w:r>
            <w:r w:rsidR="00B16DC4" w:rsidRPr="004F2327">
              <w:rPr>
                <w:rFonts w:ascii="Times New Roman" w:eastAsia="Times New Roman" w:hAnsi="Times New Roman"/>
                <w:i/>
                <w:iCs/>
                <w:szCs w:val="24"/>
              </w:rPr>
              <w:t xml:space="preserve"> </w:t>
            </w:r>
          </w:p>
          <w:p w14:paraId="295FDD41" w14:textId="77777777" w:rsidR="00AE7E76" w:rsidRPr="004F2327" w:rsidRDefault="00AE7E76" w:rsidP="00EA5DC2">
            <w:pPr>
              <w:jc w:val="both"/>
              <w:rPr>
                <w:rFonts w:ascii="Times New Roman" w:eastAsia="Times New Roman" w:hAnsi="Times New Roman"/>
                <w:i/>
                <w:szCs w:val="20"/>
              </w:rPr>
            </w:pPr>
          </w:p>
          <w:p w14:paraId="1BA66261" w14:textId="1757DA5D" w:rsidR="0046723F" w:rsidRPr="00BB220A" w:rsidRDefault="1A9A86D2" w:rsidP="00EA5DC2">
            <w:pPr>
              <w:jc w:val="both"/>
            </w:pPr>
            <w:proofErr w:type="gramStart"/>
            <w:r w:rsidRPr="00BB220A">
              <w:t>and</w:t>
            </w:r>
            <w:proofErr w:type="gramEnd"/>
            <w:r w:rsidRPr="00BB220A">
              <w:t xml:space="preserve"> to follow the common agreement reached on with the partners to implement the project, if successful.</w:t>
            </w:r>
          </w:p>
          <w:p w14:paraId="48FDF4C1" w14:textId="38BEB518" w:rsidR="005B2D08" w:rsidRPr="00BB220A" w:rsidRDefault="005B2D08" w:rsidP="00EA5DC2">
            <w:pPr>
              <w:jc w:val="both"/>
            </w:pPr>
          </w:p>
          <w:p w14:paraId="4AFFF6A4" w14:textId="40585EBE" w:rsidR="00EA5DC2" w:rsidRPr="00BB220A" w:rsidRDefault="00EA5DC2" w:rsidP="00EA5DC2">
            <w:pPr>
              <w:jc w:val="both"/>
            </w:pPr>
            <w:r w:rsidRPr="00BB220A">
              <w:t xml:space="preserve">I hereby mandate </w:t>
            </w:r>
            <w:r w:rsidR="00B16DC4" w:rsidRPr="004F2327">
              <w:rPr>
                <w:rFonts w:ascii="Times New Roman" w:eastAsia="Times New Roman" w:hAnsi="Times New Roman"/>
                <w:szCs w:val="24"/>
                <w:shd w:val="clear" w:color="auto" w:fill="FFFFFF" w:themeFill="background1"/>
              </w:rPr>
              <w:t>[</w:t>
            </w:r>
            <w:r w:rsidR="00563271" w:rsidRPr="00BB220A">
              <w:rPr>
                <w:highlight w:val="yellow"/>
              </w:rPr>
              <w:t>Full legal name of the Managing A</w:t>
            </w:r>
            <w:r w:rsidR="00B16DC4" w:rsidRPr="00BB220A">
              <w:rPr>
                <w:highlight w:val="yellow"/>
              </w:rPr>
              <w:t xml:space="preserve">uthority of the </w:t>
            </w:r>
            <w:r w:rsidR="00761140" w:rsidRPr="00BB220A">
              <w:rPr>
                <w:highlight w:val="yellow"/>
              </w:rPr>
              <w:t>lead</w:t>
            </w:r>
            <w:r w:rsidR="00B16DC4" w:rsidRPr="00BB220A">
              <w:rPr>
                <w:highlight w:val="yellow"/>
              </w:rPr>
              <w:t xml:space="preserve"> Member State</w:t>
            </w:r>
            <w:r w:rsidR="00B16DC4" w:rsidRPr="004F2327">
              <w:rPr>
                <w:rFonts w:ascii="Times New Roman" w:eastAsia="Times New Roman" w:hAnsi="Times New Roman"/>
                <w:szCs w:val="24"/>
                <w:shd w:val="clear" w:color="auto" w:fill="FFFFFF" w:themeFill="background1"/>
              </w:rPr>
              <w:t>]</w:t>
            </w:r>
          </w:p>
          <w:p w14:paraId="678C8A19" w14:textId="77777777" w:rsidR="009D0971" w:rsidRPr="00BB220A" w:rsidRDefault="009D0971" w:rsidP="00EA5DC2">
            <w:pPr>
              <w:jc w:val="both"/>
            </w:pPr>
          </w:p>
          <w:p w14:paraId="58A5CFFD" w14:textId="7D6C569E" w:rsidR="00EA5DC2" w:rsidRPr="00BB220A" w:rsidRDefault="1A9A86D2" w:rsidP="00EA5DC2">
            <w:pPr>
              <w:jc w:val="both"/>
            </w:pPr>
            <w:proofErr w:type="gramStart"/>
            <w:r w:rsidRPr="00BB220A">
              <w:t>to</w:t>
            </w:r>
            <w:proofErr w:type="gramEnd"/>
            <w:r w:rsidRPr="00BB220A">
              <w:t xml:space="preserve"> submit the proposal also on my behalf. </w:t>
            </w:r>
          </w:p>
          <w:p w14:paraId="6C28F1A7" w14:textId="4764347B" w:rsidR="00EA5DC2" w:rsidRPr="00E550F8" w:rsidRDefault="00EA5DC2" w:rsidP="00EA5DC2">
            <w:pPr>
              <w:jc w:val="both"/>
            </w:pPr>
          </w:p>
          <w:p w14:paraId="79CB7E36" w14:textId="43375D19" w:rsidR="00EA5DC2" w:rsidRPr="004F2327" w:rsidRDefault="1A9A86D2" w:rsidP="00563271">
            <w:pPr>
              <w:jc w:val="both"/>
            </w:pPr>
            <w:r w:rsidRPr="004F2327">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4F2327" w:rsidRDefault="1A9A86D2" w:rsidP="1A9A86D2">
            <w:pPr>
              <w:jc w:val="center"/>
              <w:rPr>
                <w:b/>
                <w:bCs/>
                <w:color w:val="FFFFFF" w:themeColor="background1"/>
                <w:sz w:val="28"/>
                <w:szCs w:val="24"/>
              </w:rPr>
            </w:pPr>
            <w:r w:rsidRPr="004F2327">
              <w:rPr>
                <w:b/>
                <w:bCs/>
                <w:color w:val="FFFFFF" w:themeColor="background1"/>
                <w:sz w:val="28"/>
                <w:szCs w:val="24"/>
              </w:rPr>
              <w:t>Date</w:t>
            </w:r>
          </w:p>
        </w:tc>
        <w:tc>
          <w:tcPr>
            <w:tcW w:w="6916" w:type="dxa"/>
            <w:shd w:val="clear" w:color="auto" w:fill="4472C4" w:themeFill="accent5"/>
          </w:tcPr>
          <w:p w14:paraId="1E2B443F" w14:textId="77777777" w:rsidR="00563271" w:rsidRPr="004F2327" w:rsidRDefault="1A9A86D2" w:rsidP="1A9A86D2">
            <w:pPr>
              <w:jc w:val="center"/>
              <w:rPr>
                <w:b/>
                <w:bCs/>
                <w:color w:val="FFFFFF" w:themeColor="background1"/>
                <w:sz w:val="28"/>
                <w:szCs w:val="24"/>
              </w:rPr>
            </w:pPr>
            <w:r w:rsidRPr="004F2327">
              <w:rPr>
                <w:b/>
                <w:bCs/>
                <w:color w:val="FFFFFF" w:themeColor="background1"/>
                <w:sz w:val="28"/>
                <w:szCs w:val="24"/>
              </w:rPr>
              <w:t>Signature</w:t>
            </w:r>
          </w:p>
        </w:tc>
      </w:tr>
      <w:tr w:rsidR="00563271" w14:paraId="019C0418" w14:textId="77777777" w:rsidTr="004F2327">
        <w:trPr>
          <w:cantSplit/>
          <w:trHeight w:val="963"/>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BB220A">
      <w:pPr>
        <w:rPr>
          <w:lang w:val="en-GB"/>
        </w:rPr>
      </w:pPr>
    </w:p>
    <w:sectPr w:rsidR="00563271" w:rsidRPr="00B85140" w:rsidSect="004F2327">
      <w:headerReference w:type="default" r:id="rId11"/>
      <w:pgSz w:w="12240" w:h="15840"/>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CD93910" w:rsidR="00AC1FD0" w:rsidRPr="005125CC" w:rsidRDefault="1A9A86D2" w:rsidP="005125CC">
    <w:pPr>
      <w:pStyle w:val="Header"/>
      <w:jc w:val="right"/>
      <w:rPr>
        <w:b/>
        <w:lang w:val="fr-FR"/>
      </w:rPr>
    </w:pPr>
    <w:proofErr w:type="spellStart"/>
    <w:r w:rsidRPr="005125CC">
      <w:rPr>
        <w:b/>
        <w:lang w:val="fr-FR"/>
      </w:rPr>
      <w:t>Annex</w:t>
    </w:r>
    <w:proofErr w:type="spellEnd"/>
    <w:r w:rsidRPr="005125CC">
      <w:rPr>
        <w:b/>
        <w:lang w:val="fr-FR"/>
      </w:rPr>
      <w:t xml:space="preserve"> </w:t>
    </w:r>
    <w:r w:rsidR="004E6914" w:rsidRPr="005125CC">
      <w:rPr>
        <w:b/>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27AA6"/>
    <w:rsid w:val="00034008"/>
    <w:rsid w:val="001027B1"/>
    <w:rsid w:val="00225326"/>
    <w:rsid w:val="00250F6E"/>
    <w:rsid w:val="00293F9C"/>
    <w:rsid w:val="002B3348"/>
    <w:rsid w:val="002B3C73"/>
    <w:rsid w:val="00346DDE"/>
    <w:rsid w:val="0035020E"/>
    <w:rsid w:val="003A1021"/>
    <w:rsid w:val="004026D3"/>
    <w:rsid w:val="0046723F"/>
    <w:rsid w:val="004C1C69"/>
    <w:rsid w:val="004D063A"/>
    <w:rsid w:val="004E17BD"/>
    <w:rsid w:val="004E6914"/>
    <w:rsid w:val="004F2327"/>
    <w:rsid w:val="004F346B"/>
    <w:rsid w:val="005125CC"/>
    <w:rsid w:val="00563271"/>
    <w:rsid w:val="0058088F"/>
    <w:rsid w:val="005B2D08"/>
    <w:rsid w:val="0065201E"/>
    <w:rsid w:val="006B149B"/>
    <w:rsid w:val="00761140"/>
    <w:rsid w:val="007A235A"/>
    <w:rsid w:val="00817A31"/>
    <w:rsid w:val="008F54FB"/>
    <w:rsid w:val="00932C0C"/>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754BC"/>
    <w:rsid w:val="00B85140"/>
    <w:rsid w:val="00B976B5"/>
    <w:rsid w:val="00BB220A"/>
    <w:rsid w:val="00BD154C"/>
    <w:rsid w:val="00C10B9E"/>
    <w:rsid w:val="00C511A0"/>
    <w:rsid w:val="00CA16C0"/>
    <w:rsid w:val="00D02336"/>
    <w:rsid w:val="00D2260E"/>
    <w:rsid w:val="00D65F52"/>
    <w:rsid w:val="00DD4DE0"/>
    <w:rsid w:val="00E14456"/>
    <w:rsid w:val="00E550F8"/>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F1EE-EEE3-42B7-BDBC-6B95562E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7C144-B524-4461-AC68-5DB99F1E58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981D50D9-ACAE-452C-998A-7D599CD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17</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4</cp:revision>
  <dcterms:created xsi:type="dcterms:W3CDTF">2022-04-26T15:34:00Z</dcterms:created>
  <dcterms:modified xsi:type="dcterms:W3CDTF">2022-04-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ies>
</file>